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ve Soluti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 596 235          DIČ:  20227519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16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16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11607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16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16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16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16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16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16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711607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711607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711607" w:rsidRDefault="00711607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11607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Mgr.</w:t>
            </w:r>
            <w:r w:rsidRPr="00711607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711607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Ľudovít</w:t>
              </w:r>
              <w:r w:rsidRPr="00711607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 w:rsidRPr="00711607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Molitoris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A9" w:rsidRDefault="005D41A9" w:rsidP="00107589">
      <w:pPr>
        <w:spacing w:after="0" w:line="240" w:lineRule="auto"/>
      </w:pPr>
      <w:r>
        <w:separator/>
      </w:r>
    </w:p>
  </w:endnote>
  <w:endnote w:type="continuationSeparator" w:id="0">
    <w:p w:rsidR="005D41A9" w:rsidRDefault="005D41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1607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A9" w:rsidRDefault="005D41A9" w:rsidP="00107589">
      <w:pPr>
        <w:spacing w:after="0" w:line="240" w:lineRule="auto"/>
      </w:pPr>
      <w:r>
        <w:separator/>
      </w:r>
    </w:p>
  </w:footnote>
  <w:footnote w:type="continuationSeparator" w:id="0">
    <w:p w:rsidR="005D41A9" w:rsidRDefault="005D41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 596 2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19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1A9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60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1607"/>
  </w:style>
  <w:style w:type="character" w:customStyle="1" w:styleId="apple-converted-space">
    <w:name w:val="apple-converted-space"/>
    <w:basedOn w:val="Predvolenpsmoodseku"/>
    <w:rsid w:val="00711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11607"/>
  </w:style>
  <w:style w:type="character" w:customStyle="1" w:styleId="apple-converted-space">
    <w:name w:val="apple-converted-space"/>
    <w:basedOn w:val="Predvolenpsmoodseku"/>
    <w:rsid w:val="007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Molitoris&amp;MENO=%BCudov%EDt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66E5-5041-4457-BC18-DD47B729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4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8T09:20:00Z</dcterms:created>
  <dcterms:modified xsi:type="dcterms:W3CDTF">2015-06-28T09:20:00Z</dcterms:modified>
</cp:coreProperties>
</file>